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Баланс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.2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.</w:t>
              <w:br/>
              <w:t>Игровой элемент представляет собой мостик на четырех опорах из клееного бруса с переходом на каркасе из металлических труб и ступеням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 С обеих сторон мостика на стойках устанавливаются ручки (2 шт.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каркас ступени - 4шт., перила с переходниками - 2шт., ступени моста - 4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